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81AF" w14:textId="77777777" w:rsidR="00B07ADF" w:rsidRDefault="00B07ADF" w:rsidP="00B07ADF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7639DF40" w14:textId="77777777" w:rsidR="007F794F" w:rsidRPr="006F71D6" w:rsidRDefault="007F794F" w:rsidP="00B07AD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6F71D6" w14:paraId="3BE9D937" w14:textId="77777777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6A1CC" w14:textId="631BE5A6" w:rsidR="00B07ADF" w:rsidRPr="00886A46" w:rsidRDefault="00B07ADF" w:rsidP="00886A46">
            <w:pPr>
              <w:spacing w:after="0" w:line="240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A46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886A46" w:rsidRPr="00886A46">
              <w:rPr>
                <w:rFonts w:ascii="Arial" w:hAnsi="Arial" w:cs="Arial"/>
                <w:sz w:val="20"/>
                <w:szCs w:val="20"/>
              </w:rPr>
              <w:t xml:space="preserve"> do ogłoszenia </w:t>
            </w:r>
            <w:r w:rsidR="00C97EC8">
              <w:rPr>
                <w:rFonts w:ascii="Arial" w:hAnsi="Arial" w:cs="Arial"/>
                <w:sz w:val="20"/>
                <w:szCs w:val="20"/>
              </w:rPr>
              <w:t>OWAP</w:t>
            </w:r>
            <w:r w:rsidR="00886A46" w:rsidRPr="00DF643E">
              <w:rPr>
                <w:rFonts w:ascii="Arial" w:hAnsi="Arial" w:cs="Arial"/>
                <w:sz w:val="20"/>
                <w:szCs w:val="20"/>
              </w:rPr>
              <w:t>.BA.260.</w:t>
            </w:r>
            <w:r w:rsidR="00B66FD7">
              <w:rPr>
                <w:rFonts w:ascii="Arial" w:hAnsi="Arial" w:cs="Arial"/>
                <w:sz w:val="20"/>
                <w:szCs w:val="20"/>
              </w:rPr>
              <w:t>7</w:t>
            </w:r>
            <w:r w:rsidR="00C97EC8">
              <w:rPr>
                <w:rFonts w:ascii="Arial" w:hAnsi="Arial" w:cs="Arial"/>
                <w:sz w:val="20"/>
                <w:szCs w:val="20"/>
              </w:rPr>
              <w:t>.2019</w:t>
            </w:r>
          </w:p>
        </w:tc>
      </w:tr>
      <w:tr w:rsidR="00B07ADF" w:rsidRPr="006F71D6" w14:paraId="2801FDA1" w14:textId="77777777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3EDF1C" w14:textId="77777777" w:rsidR="00B07ADF" w:rsidRPr="006F71D6" w:rsidRDefault="00B07ADF" w:rsidP="00BE55F6">
            <w:pPr>
              <w:ind w:right="5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FORMULARZ OFERTOWY </w:t>
            </w:r>
          </w:p>
        </w:tc>
      </w:tr>
    </w:tbl>
    <w:p w14:paraId="6F6BD5C3" w14:textId="77777777" w:rsidR="00B07ADF" w:rsidRPr="006F71D6" w:rsidRDefault="00B07ADF" w:rsidP="00B07ADF">
      <w:pPr>
        <w:spacing w:after="0"/>
        <w:ind w:left="15"/>
        <w:jc w:val="both"/>
        <w:rPr>
          <w:rFonts w:ascii="Arial" w:hAnsi="Arial" w:cs="Arial"/>
        </w:rPr>
      </w:pPr>
      <w:r w:rsidRPr="006F71D6">
        <w:rPr>
          <w:rFonts w:ascii="Arial" w:hAnsi="Arial" w:cs="Arial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6F71D6" w14:paraId="32EDD661" w14:textId="77777777" w:rsidTr="00BE55F6">
        <w:trPr>
          <w:trHeight w:val="2299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9699" w14:textId="77777777" w:rsidR="00B07ADF" w:rsidRPr="006F71D6" w:rsidRDefault="00B07ADF" w:rsidP="00BE55F6">
            <w:pPr>
              <w:spacing w:after="29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 </w:t>
            </w:r>
          </w:p>
          <w:p w14:paraId="40422FB1" w14:textId="77777777" w:rsidR="00B07ADF" w:rsidRPr="006F71D6" w:rsidRDefault="00B07ADF" w:rsidP="00BE55F6">
            <w:pPr>
              <w:spacing w:after="28"/>
              <w:ind w:right="4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OFERTA </w:t>
            </w:r>
          </w:p>
          <w:p w14:paraId="462C7769" w14:textId="429B6F8E" w:rsidR="00B07ADF" w:rsidRPr="00B66FD7" w:rsidRDefault="00B07ADF" w:rsidP="00B66FD7">
            <w:pPr>
              <w:spacing w:after="28"/>
              <w:jc w:val="both"/>
              <w:rPr>
                <w:rFonts w:ascii="Arial" w:hAnsi="Arial" w:cs="Arial"/>
                <w:b/>
              </w:rPr>
            </w:pPr>
            <w:r w:rsidRPr="006F71D6">
              <w:rPr>
                <w:rFonts w:ascii="Arial" w:hAnsi="Arial" w:cs="Arial"/>
              </w:rPr>
              <w:t xml:space="preserve">W postępowaniu o udzielenie zamówienia publicznego na usługi społeczne prowadzonego w trybie art. 138o z ustawy z dnia 29 stycznia 2004 r. Prawo zamówień publicznych </w:t>
            </w:r>
            <w:r w:rsidRPr="006F71D6">
              <w:rPr>
                <w:rFonts w:ascii="Arial" w:hAnsi="Arial" w:cs="Arial"/>
                <w:b/>
              </w:rPr>
              <w:t xml:space="preserve">na </w:t>
            </w:r>
            <w:r w:rsidR="00B66FD7" w:rsidRPr="00B66FD7">
              <w:rPr>
                <w:rFonts w:ascii="Arial" w:hAnsi="Arial" w:cs="Arial"/>
                <w:b/>
              </w:rPr>
              <w:t xml:space="preserve">Świadczenie usług hotelarskich w zakresie zakwaterowania uczestników szkoleń w ramach </w:t>
            </w:r>
            <w:r w:rsidR="00B66FD7">
              <w:rPr>
                <w:rFonts w:ascii="Arial" w:hAnsi="Arial" w:cs="Arial"/>
                <w:b/>
              </w:rPr>
              <w:t xml:space="preserve">Projektu: Akademia Zarządzania </w:t>
            </w:r>
            <w:r w:rsidR="00B66FD7" w:rsidRPr="00B66FD7">
              <w:rPr>
                <w:rFonts w:ascii="Arial" w:hAnsi="Arial" w:cs="Arial"/>
                <w:b/>
              </w:rPr>
              <w:t>w Administracji Publicznej (I Stopień - Zarządzanie Operacyjne) - międzynarodowy program podnoszenia kompetencji zarządczych kadry</w:t>
            </w:r>
            <w:r w:rsidR="00B66FD7">
              <w:rPr>
                <w:rFonts w:ascii="Arial" w:hAnsi="Arial" w:cs="Arial"/>
                <w:b/>
              </w:rPr>
              <w:t xml:space="preserve"> średniego szczebla zarządzania </w:t>
            </w:r>
            <w:r w:rsidR="00B66FD7" w:rsidRPr="00B66FD7">
              <w:rPr>
                <w:rFonts w:ascii="Arial" w:hAnsi="Arial" w:cs="Arial"/>
                <w:b/>
              </w:rPr>
              <w:t>w administracji publicznej.</w:t>
            </w:r>
            <w:r w:rsidR="00205306">
              <w:rPr>
                <w:rFonts w:ascii="Arial" w:hAnsi="Arial" w:cs="Arial"/>
                <w:b/>
              </w:rPr>
              <w:t xml:space="preserve"> </w:t>
            </w:r>
            <w:r w:rsidR="00B66FD7">
              <w:rPr>
                <w:rFonts w:ascii="Arial" w:hAnsi="Arial" w:cs="Arial"/>
                <w:b/>
              </w:rPr>
              <w:br/>
            </w:r>
            <w:r w:rsidR="004A2596">
              <w:rPr>
                <w:rFonts w:ascii="Arial" w:hAnsi="Arial" w:cs="Arial"/>
                <w:b/>
              </w:rPr>
              <w:t xml:space="preserve">- znak sprawy </w:t>
            </w:r>
            <w:r w:rsidR="00C97EC8">
              <w:rPr>
                <w:rFonts w:ascii="Arial" w:hAnsi="Arial" w:cs="Arial"/>
                <w:b/>
              </w:rPr>
              <w:t>OWAP</w:t>
            </w:r>
            <w:r w:rsidR="00886A46" w:rsidRPr="00DF643E">
              <w:rPr>
                <w:rFonts w:ascii="Arial" w:hAnsi="Arial" w:cs="Arial"/>
                <w:b/>
              </w:rPr>
              <w:t>.BA.260.</w:t>
            </w:r>
            <w:r w:rsidR="00B66FD7">
              <w:rPr>
                <w:rFonts w:ascii="Arial" w:hAnsi="Arial" w:cs="Arial"/>
                <w:b/>
              </w:rPr>
              <w:t>7</w:t>
            </w:r>
            <w:r w:rsidR="00C97EC8">
              <w:rPr>
                <w:rFonts w:ascii="Arial" w:hAnsi="Arial" w:cs="Arial"/>
                <w:b/>
              </w:rPr>
              <w:t>.2019</w:t>
            </w:r>
            <w:r w:rsidR="00886A46">
              <w:rPr>
                <w:rFonts w:ascii="Arial" w:hAnsi="Arial" w:cs="Arial"/>
                <w:b/>
              </w:rPr>
              <w:t>.</w:t>
            </w:r>
          </w:p>
        </w:tc>
      </w:tr>
      <w:tr w:rsidR="00B07ADF" w:rsidRPr="006F71D6" w14:paraId="6E01D419" w14:textId="77777777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1BE8" w14:textId="77777777" w:rsidR="00B07ADF" w:rsidRPr="006F71D6" w:rsidRDefault="00B07ADF" w:rsidP="00BE55F6">
            <w:pPr>
              <w:tabs>
                <w:tab w:val="center" w:pos="1338"/>
              </w:tabs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A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DANE WYKONAWCY: </w:t>
            </w:r>
          </w:p>
          <w:p w14:paraId="41A976DC" w14:textId="77777777" w:rsidR="00B07ADF" w:rsidRPr="006F71D6" w:rsidRDefault="00B07ADF" w:rsidP="00BE55F6">
            <w:pPr>
              <w:spacing w:after="29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upoważniona do reprezentacji Wykonawcy/ów i podpisująca ofertę: ………………..…………………………………………………………………………………… </w:t>
            </w:r>
          </w:p>
          <w:p w14:paraId="1D41BF20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Wykonawca/Wykonawcy:……………..……………..…………………………………………</w:t>
            </w:r>
          </w:p>
          <w:p w14:paraId="7E4DE2FF" w14:textId="77777777" w:rsidR="00B07ADF" w:rsidRPr="006F71D6" w:rsidRDefault="00B07ADF" w:rsidP="00BE55F6">
            <w:pPr>
              <w:spacing w:after="45" w:line="242" w:lineRule="auto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0D0A4F92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:……………………………………………………………………………………………</w:t>
            </w:r>
          </w:p>
          <w:p w14:paraId="5F9B3C20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15E7848" w14:textId="77777777" w:rsidR="00B07ADF" w:rsidRPr="006F71D6" w:rsidRDefault="00B07ADF" w:rsidP="00BE55F6">
            <w:pPr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 </w:t>
            </w:r>
          </w:p>
          <w:p w14:paraId="00394823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odpowiedzialna za kontakty z Zamawiającym:………………………...................... .…………………………………………..……………………………………….. </w:t>
            </w:r>
          </w:p>
          <w:p w14:paraId="3091225C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Dane teleadresowe na które należy przekazywać korespondencję związaną z niniejszym postępowaniem: </w:t>
            </w:r>
          </w:p>
          <w:p w14:paraId="4ADFED61" w14:textId="77777777" w:rsidR="00B07ADF" w:rsidRPr="006F71D6" w:rsidRDefault="00D13D9A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="00B07ADF" w:rsidRPr="006F71D6">
              <w:rPr>
                <w:rFonts w:ascii="Arial" w:hAnsi="Arial" w:cs="Arial"/>
              </w:rPr>
              <w:t>…………………………………………</w:t>
            </w:r>
          </w:p>
          <w:p w14:paraId="0BA26ED2" w14:textId="77777777" w:rsidR="00B07ADF" w:rsidRPr="006F71D6" w:rsidRDefault="00B07ADF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email………………………………………. </w:t>
            </w:r>
          </w:p>
          <w:p w14:paraId="718213D3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 do korespondencji (jeżeli inny niż adres siedziby): ……………………………………………………….…………………………………………..</w:t>
            </w:r>
          </w:p>
          <w:p w14:paraId="263F85EE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...…………………………………………………………………………………………………… </w:t>
            </w:r>
          </w:p>
        </w:tc>
      </w:tr>
      <w:tr w:rsidR="00B07ADF" w:rsidRPr="006F71D6" w14:paraId="483BAA13" w14:textId="77777777" w:rsidTr="008E0213">
        <w:trPr>
          <w:trHeight w:val="640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BEB6" w14:textId="332AD250" w:rsidR="00B07ADF" w:rsidRPr="006F71D6" w:rsidRDefault="00B07ADF" w:rsidP="00BE55F6">
            <w:pPr>
              <w:tabs>
                <w:tab w:val="center" w:pos="1571"/>
              </w:tabs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B.</w:t>
            </w:r>
            <w:r w:rsidRPr="006F71D6">
              <w:rPr>
                <w:rFonts w:ascii="Arial" w:eastAsia="Arial" w:hAnsi="Arial" w:cs="Arial"/>
                <w:b/>
              </w:rPr>
              <w:t xml:space="preserve">  </w:t>
            </w:r>
            <w:r w:rsidRPr="006F71D6">
              <w:rPr>
                <w:rFonts w:ascii="Arial" w:hAnsi="Arial" w:cs="Arial"/>
                <w:b/>
              </w:rPr>
              <w:t xml:space="preserve">CENA OFERTOWA: </w:t>
            </w:r>
          </w:p>
          <w:p w14:paraId="50CB413B" w14:textId="61E7281F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Niniejszym oferuję realizacj</w:t>
            </w:r>
            <w:r w:rsidR="00624F4C">
              <w:rPr>
                <w:rFonts w:ascii="Arial" w:hAnsi="Arial" w:cs="Arial"/>
              </w:rPr>
              <w:t>ę przedmiotu zamówienia za łączną cenę</w:t>
            </w:r>
            <w:r w:rsidR="00351F53" w:rsidRPr="00351F53">
              <w:rPr>
                <w:rFonts w:ascii="Arial" w:hAnsi="Arial" w:cs="Arial"/>
                <w:i/>
              </w:rPr>
              <w:t xml:space="preserve"> (zaznaczyć wybraną część lub części</w:t>
            </w:r>
            <w:r w:rsidR="00351F53">
              <w:rPr>
                <w:rFonts w:ascii="Arial" w:hAnsi="Arial" w:cs="Arial"/>
                <w:i/>
              </w:rPr>
              <w:t>)</w:t>
            </w:r>
            <w:r w:rsidRPr="006F71D6">
              <w:rPr>
                <w:rFonts w:ascii="Arial" w:hAnsi="Arial" w:cs="Arial"/>
              </w:rPr>
              <w:t xml:space="preserve">: </w:t>
            </w:r>
          </w:p>
          <w:p w14:paraId="20924A9A" w14:textId="3E2C6213" w:rsidR="00B07ADF" w:rsidRDefault="00B07ADF" w:rsidP="00BE55F6">
            <w:pPr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A2596" w:rsidRPr="004A259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="004A2596">
              <w:rPr>
                <w:rFonts w:ascii="Arial" w:hAnsi="Arial" w:cs="Arial"/>
                <w:b/>
              </w:rPr>
              <w:t xml:space="preserve"> CZĘŚĆ I</w:t>
            </w:r>
            <w:r w:rsidR="00A15D36">
              <w:rPr>
                <w:rFonts w:ascii="Arial" w:hAnsi="Arial" w:cs="Arial"/>
                <w:b/>
              </w:rPr>
              <w:t xml:space="preserve"> – </w:t>
            </w:r>
            <w:r w:rsidR="00781522">
              <w:rPr>
                <w:rFonts w:ascii="Arial" w:hAnsi="Arial" w:cs="Arial"/>
                <w:b/>
              </w:rPr>
              <w:t>WARSZAWA</w:t>
            </w:r>
          </w:p>
          <w:p w14:paraId="3B908AD5" w14:textId="76AB6E71" w:rsidR="00A15D36" w:rsidRPr="006F71D6" w:rsidRDefault="00A15D36" w:rsidP="00BE5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ferujemy noclegi w następującym Hotelu </w:t>
            </w:r>
            <w:r>
              <w:rPr>
                <w:rFonts w:ascii="Arial" w:hAnsi="Arial" w:cs="Arial"/>
              </w:rPr>
              <w:t>(wpisać nazwę i adres hotelu)</w:t>
            </w:r>
            <w:r>
              <w:rPr>
                <w:rFonts w:ascii="Arial" w:hAnsi="Arial" w:cs="Arial"/>
                <w:b/>
              </w:rPr>
              <w:t>: ……………………………………………………………………………………………….……..………</w:t>
            </w:r>
            <w:r>
              <w:rPr>
                <w:rFonts w:ascii="Arial" w:hAnsi="Arial" w:cs="Arial"/>
                <w:b/>
              </w:rPr>
              <w:lastRenderedPageBreak/>
              <w:t>…..…………………………………………………………………………………………………..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B07ADF" w:rsidRPr="006F71D6" w14:paraId="03A4EDB4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744CB71" w14:textId="77777777" w:rsidR="00B07ADF" w:rsidRPr="006F71D6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53D6B32" w14:textId="5028FDD2" w:rsidR="00B07ADF" w:rsidRPr="006F71D6" w:rsidRDefault="00996FA9" w:rsidP="005E4894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ena za jedną</w:t>
                  </w:r>
                  <w:r w:rsidR="008E0213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dobę hotelową w pokoju jednoosobowym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lub dwuosobowym do jednoosobowego</w:t>
                  </w:r>
                  <w:r w:rsidR="008E0213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</w:p>
                <w:p w14:paraId="70461907" w14:textId="3BA51D39" w:rsidR="00B07ADF" w:rsidRPr="006F71D6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14:paraId="4C3B26C4" w14:textId="77777777" w:rsidR="00B07ADF" w:rsidRPr="006F71D6" w:rsidRDefault="009E1F32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brutto: ........................</w:t>
                  </w:r>
                  <w:r w:rsidR="00B61369"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144B058C" w14:textId="77777777"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1D208542" w14:textId="77777777"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5E4894" w:rsidRPr="006F71D6" w14:paraId="194ED47D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009875B1" w14:textId="2CA17896" w:rsidR="005E4894" w:rsidRPr="006F71D6" w:rsidRDefault="00465CA1" w:rsidP="005C3C6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</w:t>
                  </w:r>
                  <w:r w:rsidR="005C3C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x 128 poko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ów</w:t>
                  </w:r>
                </w:p>
              </w:tc>
              <w:tc>
                <w:tcPr>
                  <w:tcW w:w="4775" w:type="dxa"/>
                </w:tcPr>
                <w:p w14:paraId="4896DD8E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5EBE7A3C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73E7A917" w14:textId="4C642DFB" w:rsidR="005E4894" w:rsidRPr="006F71D6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693FB2C2" w14:textId="77777777" w:rsidR="004A2596" w:rsidRPr="001826ED" w:rsidRDefault="004A2596" w:rsidP="001826E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4BB9A84C" w14:textId="74FAE388" w:rsidR="00854F70" w:rsidRDefault="004A2596" w:rsidP="009E1F32">
            <w:pPr>
              <w:jc w:val="both"/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4A2596">
              <w:rPr>
                <w:rFonts w:ascii="Arial" w:hAnsi="Arial" w:cs="Arial"/>
                <w:b/>
              </w:rPr>
              <w:t>CZĘŚĆ I</w:t>
            </w:r>
            <w:r>
              <w:rPr>
                <w:rFonts w:ascii="Arial" w:hAnsi="Arial" w:cs="Arial"/>
                <w:b/>
              </w:rPr>
              <w:t>I</w:t>
            </w:r>
            <w:r w:rsidR="005C3C66">
              <w:rPr>
                <w:rFonts w:ascii="Arial" w:hAnsi="Arial" w:cs="Arial"/>
                <w:b/>
              </w:rPr>
              <w:t xml:space="preserve"> </w:t>
            </w:r>
            <w:r w:rsidR="009E43E9">
              <w:rPr>
                <w:rFonts w:ascii="Arial" w:hAnsi="Arial" w:cs="Arial"/>
                <w:b/>
              </w:rPr>
              <w:t>–</w:t>
            </w:r>
            <w:r w:rsidR="005C3C66">
              <w:rPr>
                <w:rFonts w:ascii="Arial" w:hAnsi="Arial" w:cs="Arial"/>
                <w:b/>
              </w:rPr>
              <w:t xml:space="preserve"> </w:t>
            </w:r>
            <w:r w:rsidR="00781522">
              <w:rPr>
                <w:rFonts w:ascii="Arial" w:hAnsi="Arial" w:cs="Arial"/>
                <w:b/>
              </w:rPr>
              <w:t>HELSINKI</w:t>
            </w:r>
          </w:p>
          <w:p w14:paraId="419E1496" w14:textId="77777777" w:rsidR="009E43E9" w:rsidRDefault="009E43E9" w:rsidP="009E43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9E43E9">
              <w:rPr>
                <w:rFonts w:ascii="Arial" w:hAnsi="Arial" w:cs="Arial"/>
                <w:b/>
              </w:rPr>
              <w:t xml:space="preserve">ferujemy noclegi w następującym Hotelu </w:t>
            </w:r>
            <w:r w:rsidRPr="00781522">
              <w:rPr>
                <w:rFonts w:ascii="Arial" w:hAnsi="Arial" w:cs="Arial"/>
              </w:rPr>
              <w:t>(wpisać nazwę i adres hotelu):</w:t>
            </w:r>
          </w:p>
          <w:p w14:paraId="2B2A13B7" w14:textId="58FB8110" w:rsidR="009E43E9" w:rsidRPr="009E43E9" w:rsidRDefault="009E43E9" w:rsidP="009E1F32">
            <w:pPr>
              <w:jc w:val="both"/>
              <w:rPr>
                <w:rFonts w:ascii="Arial" w:hAnsi="Arial" w:cs="Arial"/>
                <w:b/>
              </w:rPr>
            </w:pPr>
            <w:r w:rsidRPr="009E43E9">
              <w:rPr>
                <w:rFonts w:ascii="Arial" w:hAnsi="Arial" w:cs="Arial"/>
                <w:b/>
              </w:rPr>
              <w:t>……………………………………………………………………………………………….……..…………..…………………………………………………………………………………………………..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6F71D6" w14:paraId="55BE9E98" w14:textId="77777777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14:paraId="624C0FE2" w14:textId="77777777" w:rsidR="009E43E9" w:rsidRPr="006F71D6" w:rsidRDefault="009E43E9" w:rsidP="009E43E9">
                  <w:pPr>
                    <w:pStyle w:val="Zwykytekst"/>
                    <w:tabs>
                      <w:tab w:val="num" w:pos="1080"/>
                    </w:tabs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B0A2B2B" w14:textId="004FE94C" w:rsidR="009E43E9" w:rsidRPr="006F71D6" w:rsidRDefault="009E43E9" w:rsidP="009E43E9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C – Cena za jedną dobę hotelową w pokoju jednoosobowym lub dwuosobowym do 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dnoosobowego</w:t>
                  </w: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</w:p>
                <w:p w14:paraId="168AA3D9" w14:textId="77777777"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5FBC8662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5E7C538A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629DAB39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5E4894" w:rsidRPr="006F71D6" w14:paraId="13924C55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A4A6870" w14:textId="0415C4E9" w:rsidR="005E4894" w:rsidRPr="006F71D6" w:rsidRDefault="00465CA1" w:rsidP="00781522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x </w:t>
                  </w: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828</w:t>
                  </w:r>
                  <w:r w:rsidR="00781522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pokojów</w:t>
                  </w:r>
                </w:p>
              </w:tc>
              <w:tc>
                <w:tcPr>
                  <w:tcW w:w="4775" w:type="dxa"/>
                </w:tcPr>
                <w:p w14:paraId="068BD158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3CEAC5A8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0395595F" w14:textId="15AD89B6" w:rsidR="005E4894" w:rsidRPr="006F71D6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0CD714D9" w14:textId="77777777" w:rsidR="00854F70" w:rsidRDefault="00854F70" w:rsidP="009E1F32">
            <w:pPr>
              <w:jc w:val="both"/>
              <w:rPr>
                <w:rFonts w:ascii="Arial" w:hAnsi="Arial" w:cs="Arial"/>
                <w:b/>
              </w:rPr>
            </w:pPr>
          </w:p>
          <w:p w14:paraId="32478454" w14:textId="59EA4E3E" w:rsidR="004A2596" w:rsidRDefault="004A2596" w:rsidP="009E1F32">
            <w:pPr>
              <w:jc w:val="both"/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4A2596">
              <w:rPr>
                <w:rFonts w:ascii="Arial" w:hAnsi="Arial" w:cs="Arial"/>
                <w:b/>
              </w:rPr>
              <w:t>CZĘŚĆ II</w:t>
            </w:r>
            <w:r>
              <w:rPr>
                <w:rFonts w:ascii="Arial" w:hAnsi="Arial" w:cs="Arial"/>
                <w:b/>
              </w:rPr>
              <w:t>I</w:t>
            </w:r>
            <w:r w:rsidR="009E43E9">
              <w:rPr>
                <w:rFonts w:ascii="Arial" w:hAnsi="Arial" w:cs="Arial"/>
                <w:b/>
              </w:rPr>
              <w:t xml:space="preserve"> </w:t>
            </w:r>
            <w:r w:rsidR="00781522">
              <w:rPr>
                <w:rFonts w:ascii="Arial" w:hAnsi="Arial" w:cs="Arial"/>
                <w:b/>
              </w:rPr>
              <w:t>–</w:t>
            </w:r>
            <w:r w:rsidR="009E43E9">
              <w:rPr>
                <w:rFonts w:ascii="Arial" w:hAnsi="Arial" w:cs="Arial"/>
                <w:b/>
              </w:rPr>
              <w:t xml:space="preserve"> </w:t>
            </w:r>
            <w:r w:rsidR="00781522">
              <w:rPr>
                <w:rFonts w:ascii="Arial" w:hAnsi="Arial" w:cs="Arial"/>
                <w:b/>
              </w:rPr>
              <w:t>BUDAPESZT</w:t>
            </w:r>
          </w:p>
          <w:p w14:paraId="28644E2B" w14:textId="77777777" w:rsidR="00781522" w:rsidRPr="00781522" w:rsidRDefault="00781522" w:rsidP="00781522">
            <w:pPr>
              <w:jc w:val="both"/>
              <w:rPr>
                <w:rFonts w:ascii="Arial" w:hAnsi="Arial" w:cs="Arial"/>
              </w:rPr>
            </w:pPr>
            <w:r w:rsidRPr="00781522">
              <w:rPr>
                <w:rFonts w:ascii="Arial" w:hAnsi="Arial" w:cs="Arial"/>
                <w:b/>
              </w:rPr>
              <w:t xml:space="preserve">Oferujemy noclegi w następującym Hotelu </w:t>
            </w:r>
            <w:r w:rsidRPr="00781522">
              <w:rPr>
                <w:rFonts w:ascii="Arial" w:hAnsi="Arial" w:cs="Arial"/>
              </w:rPr>
              <w:t>(wpisać nazwę i adres hotelu):</w:t>
            </w:r>
          </w:p>
          <w:p w14:paraId="28206407" w14:textId="78A144C3" w:rsidR="00781522" w:rsidRDefault="00781522" w:rsidP="00781522">
            <w:pPr>
              <w:jc w:val="both"/>
              <w:rPr>
                <w:rFonts w:ascii="Arial" w:hAnsi="Arial" w:cs="Arial"/>
                <w:b/>
              </w:rPr>
            </w:pPr>
            <w:r w:rsidRPr="00781522">
              <w:rPr>
                <w:rFonts w:ascii="Arial" w:hAnsi="Arial" w:cs="Arial"/>
                <w:b/>
              </w:rPr>
              <w:t>……………………………………………………………………………………………….……..…………..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</w:rPr>
              <w:t>……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6F71D6" w14:paraId="3A8357DD" w14:textId="77777777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14:paraId="7CAC4688" w14:textId="77777777"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34B2E6D7" w14:textId="18234A84" w:rsidR="00854F70" w:rsidRPr="006F71D6" w:rsidRDefault="009E43E9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C – Cena za jedną dobę hotelową w pokoju jednoosobowym lub dwuosobowym do 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dnoosobowego</w:t>
                  </w:r>
                  <w:r w:rsidRP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  <w:r w:rsidR="00854F70"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4E4E98C0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3846E501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12CC1662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5E4894" w:rsidRPr="006F71D6" w14:paraId="687E0957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6A5FEE8C" w14:textId="2879F257" w:rsidR="005E4894" w:rsidRPr="006F71D6" w:rsidRDefault="00465CA1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Łączna cena = C x 828</w:t>
                  </w:r>
                  <w:r w:rsidR="009E43E9" w:rsidRP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pokojów</w:t>
                  </w:r>
                </w:p>
              </w:tc>
              <w:tc>
                <w:tcPr>
                  <w:tcW w:w="4775" w:type="dxa"/>
                </w:tcPr>
                <w:p w14:paraId="064DC076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6FDD2689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7D4F5BB4" w14:textId="121C5467" w:rsidR="005E4894" w:rsidRPr="006F71D6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5BCE7DD8" w14:textId="77777777" w:rsidR="00854F70" w:rsidRDefault="00854F70" w:rsidP="00632E04">
            <w:pPr>
              <w:jc w:val="both"/>
              <w:rPr>
                <w:rFonts w:ascii="Arial" w:hAnsi="Arial" w:cs="Arial"/>
                <w:b/>
              </w:rPr>
            </w:pPr>
          </w:p>
          <w:p w14:paraId="1BBEA907" w14:textId="06453239" w:rsidR="00C97EC8" w:rsidRDefault="00C97EC8" w:rsidP="00C97EC8">
            <w:pPr>
              <w:jc w:val="both"/>
              <w:rPr>
                <w:rFonts w:ascii="Arial" w:hAnsi="Arial" w:cs="Arial"/>
                <w:b/>
              </w:rPr>
            </w:pPr>
          </w:p>
          <w:p w14:paraId="59CA7D74" w14:textId="5674E7CF" w:rsidR="008007B0" w:rsidRPr="008007B0" w:rsidRDefault="008007B0" w:rsidP="009E1F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7ADF" w:rsidRPr="006F71D6" w14:paraId="1B9EFF23" w14:textId="77777777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7A10" w14:textId="77777777" w:rsidR="00B07ADF" w:rsidRPr="006F71D6" w:rsidRDefault="002F28DB" w:rsidP="00BE55F6">
            <w:pPr>
              <w:tabs>
                <w:tab w:val="center" w:pos="1129"/>
              </w:tabs>
              <w:spacing w:after="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B07ADF" w:rsidRPr="006F71D6">
              <w:rPr>
                <w:rFonts w:ascii="Arial" w:hAnsi="Arial" w:cs="Arial"/>
                <w:b/>
              </w:rPr>
              <w:t>.</w:t>
            </w:r>
            <w:r w:rsidR="00B07ADF" w:rsidRPr="006F71D6">
              <w:rPr>
                <w:rFonts w:ascii="Arial" w:eastAsia="Arial" w:hAnsi="Arial" w:cs="Arial"/>
                <w:b/>
              </w:rPr>
              <w:t xml:space="preserve"> </w:t>
            </w:r>
            <w:r w:rsidR="00B07ADF" w:rsidRPr="006F71D6">
              <w:rPr>
                <w:rFonts w:ascii="Arial" w:eastAsia="Arial" w:hAnsi="Arial" w:cs="Arial"/>
                <w:b/>
              </w:rPr>
              <w:tab/>
            </w:r>
            <w:r w:rsidR="00B07ADF" w:rsidRPr="006F71D6">
              <w:rPr>
                <w:rFonts w:ascii="Arial" w:hAnsi="Arial" w:cs="Arial"/>
                <w:b/>
              </w:rPr>
              <w:t xml:space="preserve">OŚWIADCZENIA: </w:t>
            </w:r>
          </w:p>
          <w:p w14:paraId="5E6F8583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43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mówienie zostanie zrealizowane w terminach określonych w ogłoszeniu oraz we wzorze umowy; </w:t>
            </w:r>
          </w:p>
          <w:p w14:paraId="7761DA4A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7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w cenie naszej oferty zostały uwzględnione wszystkie koszty wykonania zamówienia; </w:t>
            </w:r>
          </w:p>
          <w:p w14:paraId="000031B6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90" w:line="242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poznaliśmy się z treścią ogłoszenia oraz wzorem umowy i nie wnosimy do nich zastrzeżeń oraz przyjmujemy warunki w nich zawarte; </w:t>
            </w:r>
          </w:p>
          <w:p w14:paraId="227FCB17" w14:textId="77777777" w:rsidR="00B07ADF" w:rsidRPr="00AC0042" w:rsidRDefault="00B07ADF" w:rsidP="00AC0042">
            <w:pPr>
              <w:numPr>
                <w:ilvl w:val="0"/>
                <w:numId w:val="1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uważamy się za związanych niniejszą ofertą na okres </w:t>
            </w:r>
            <w:r w:rsidRPr="006F71D6">
              <w:rPr>
                <w:rFonts w:ascii="Arial" w:hAnsi="Arial" w:cs="Arial"/>
                <w:b/>
              </w:rPr>
              <w:t>30 dni</w:t>
            </w:r>
            <w:r w:rsidRPr="006F71D6">
              <w:rPr>
                <w:rFonts w:ascii="Arial" w:hAnsi="Arial" w:cs="Arial"/>
              </w:rPr>
              <w:t xml:space="preserve"> licząc od dnia otwarcia ofert (włącznie z tym dniem); </w:t>
            </w:r>
          </w:p>
        </w:tc>
      </w:tr>
    </w:tbl>
    <w:p w14:paraId="3DAE9172" w14:textId="77777777" w:rsidR="00B07ADF" w:rsidRPr="006F71D6" w:rsidRDefault="00B07ADF" w:rsidP="00B07ADF">
      <w:pPr>
        <w:spacing w:after="0"/>
        <w:ind w:left="-1397" w:right="82"/>
        <w:rPr>
          <w:rFonts w:ascii="Arial" w:hAnsi="Arial" w:cs="Arial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465CA1" w14:paraId="25F415FD" w14:textId="77777777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0F0" w14:textId="77777777" w:rsidR="00B07ADF" w:rsidRPr="006F71D6" w:rsidRDefault="00B07ADF" w:rsidP="00BE55F6">
            <w:pPr>
              <w:tabs>
                <w:tab w:val="center" w:pos="101"/>
                <w:tab w:val="center" w:pos="2957"/>
              </w:tabs>
              <w:spacing w:after="7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ab/>
            </w:r>
            <w:r w:rsidR="002F28DB">
              <w:rPr>
                <w:rFonts w:ascii="Arial" w:hAnsi="Arial" w:cs="Arial"/>
                <w:b/>
              </w:rPr>
              <w:t>D</w:t>
            </w:r>
            <w:r w:rsidRPr="006F71D6">
              <w:rPr>
                <w:rFonts w:ascii="Arial" w:hAnsi="Arial" w:cs="Arial"/>
                <w:b/>
              </w:rPr>
              <w:t>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ZOBOWIĄZANIA W PRZYPADKU PRZYZNANIA ZAMÓWIENIA: </w:t>
            </w:r>
          </w:p>
          <w:p w14:paraId="62DB2ED0" w14:textId="77777777" w:rsidR="00B07ADF" w:rsidRPr="006F71D6" w:rsidRDefault="00B07ADF" w:rsidP="00B07ADF">
            <w:pPr>
              <w:numPr>
                <w:ilvl w:val="0"/>
                <w:numId w:val="2"/>
              </w:numPr>
              <w:spacing w:after="1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obowiązujemy się do zawarcia umowy w miejscu i terminie wyznaczonym przez Zamawiającego; </w:t>
            </w:r>
          </w:p>
          <w:p w14:paraId="0D9FC37F" w14:textId="77777777" w:rsidR="002243E5" w:rsidRDefault="00B07ADF" w:rsidP="00B07ADF">
            <w:pPr>
              <w:numPr>
                <w:ilvl w:val="0"/>
                <w:numId w:val="2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osobą upoważnioną do kontaktów z Zamawiającym w sprawach dotyczących realizacji</w:t>
            </w:r>
          </w:p>
          <w:p w14:paraId="451BA21F" w14:textId="77777777" w:rsidR="002243E5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 </w:t>
            </w:r>
          </w:p>
          <w:p w14:paraId="502767F0" w14:textId="77777777" w:rsidR="002243E5" w:rsidRPr="00C97EC8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  <w:lang w:val="en-US"/>
              </w:rPr>
            </w:pPr>
            <w:proofErr w:type="spellStart"/>
            <w:r w:rsidRPr="00C97EC8">
              <w:rPr>
                <w:rFonts w:ascii="Arial" w:hAnsi="Arial" w:cs="Arial"/>
                <w:lang w:val="en-US"/>
              </w:rPr>
              <w:t>umowy</w:t>
            </w:r>
            <w:proofErr w:type="spellEnd"/>
            <w:r w:rsidRPr="00C97EC8">
              <w:rPr>
                <w:rFonts w:ascii="Arial" w:hAnsi="Arial" w:cs="Arial"/>
                <w:lang w:val="en-US"/>
              </w:rPr>
              <w:t xml:space="preserve"> jest:…………………………………………………………………….. </w:t>
            </w:r>
          </w:p>
          <w:p w14:paraId="12CB3284" w14:textId="77777777" w:rsidR="002243E5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e-mail:………...……........………….…………………..</w:t>
            </w:r>
          </w:p>
          <w:p w14:paraId="185D9AA4" w14:textId="77777777" w:rsidR="00B07ADF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tel./fax: .....................................................…………</w:t>
            </w:r>
          </w:p>
          <w:p w14:paraId="5A025141" w14:textId="77777777" w:rsidR="00B07ADF" w:rsidRPr="00C97EC8" w:rsidRDefault="00B07ADF" w:rsidP="00BE55F6">
            <w:pPr>
              <w:ind w:right="90" w:firstLine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07ADF" w:rsidRPr="006F71D6" w14:paraId="65815BB8" w14:textId="77777777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FC498D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2C9E7A5E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56C94150" w14:textId="77777777" w:rsidR="00B07ADF" w:rsidRPr="006F71D6" w:rsidRDefault="00B07ADF" w:rsidP="00E44482">
            <w:pPr>
              <w:ind w:left="694" w:right="701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 </w:t>
            </w:r>
            <w:r w:rsidRPr="002243E5">
              <w:rPr>
                <w:rFonts w:ascii="Arial" w:hAnsi="Arial" w:cs="Arial"/>
                <w:i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B79C0" w14:textId="77777777" w:rsidR="00B07ADF" w:rsidRPr="006F71D6" w:rsidRDefault="00B07ADF" w:rsidP="00E44482">
            <w:pPr>
              <w:spacing w:after="23"/>
              <w:ind w:left="345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.................................................................</w:t>
            </w:r>
          </w:p>
          <w:p w14:paraId="5BDA6C80" w14:textId="77777777" w:rsidR="00B07ADF" w:rsidRPr="002243E5" w:rsidRDefault="00B07ADF" w:rsidP="00E44482">
            <w:pPr>
              <w:ind w:right="53"/>
              <w:jc w:val="center"/>
              <w:rPr>
                <w:rFonts w:ascii="Arial" w:hAnsi="Arial" w:cs="Arial"/>
                <w:i/>
              </w:rPr>
            </w:pPr>
            <w:r w:rsidRPr="002243E5">
              <w:rPr>
                <w:rFonts w:ascii="Arial" w:hAnsi="Arial" w:cs="Arial"/>
                <w:i/>
              </w:rPr>
              <w:t xml:space="preserve">Data i podpis </w:t>
            </w:r>
            <w:r w:rsidR="002243E5">
              <w:rPr>
                <w:rFonts w:ascii="Arial" w:hAnsi="Arial" w:cs="Arial"/>
                <w:i/>
              </w:rPr>
              <w:t xml:space="preserve">Wykonawcy lub </w:t>
            </w:r>
            <w:r w:rsidRPr="002243E5">
              <w:rPr>
                <w:rFonts w:ascii="Arial" w:hAnsi="Arial" w:cs="Arial"/>
                <w:i/>
              </w:rPr>
              <w:t>upoważnionego przedstawiciela Wykonawcy</w:t>
            </w:r>
          </w:p>
        </w:tc>
      </w:tr>
    </w:tbl>
    <w:p w14:paraId="2EA87DEF" w14:textId="77777777" w:rsidR="00B07ADF" w:rsidRPr="006F71D6" w:rsidRDefault="00B07ADF" w:rsidP="00B07ADF">
      <w:pPr>
        <w:spacing w:after="34"/>
        <w:ind w:left="586"/>
        <w:rPr>
          <w:rFonts w:ascii="Arial" w:hAnsi="Arial" w:cs="Arial"/>
        </w:rPr>
      </w:pPr>
      <w:r w:rsidRPr="006F71D6">
        <w:rPr>
          <w:rFonts w:ascii="Arial" w:hAnsi="Arial" w:cs="Arial"/>
        </w:rPr>
        <w:t xml:space="preserve"> </w:t>
      </w:r>
    </w:p>
    <w:p w14:paraId="63E4A5EF" w14:textId="07F96176" w:rsidR="0083072A" w:rsidRDefault="00B07ADF" w:rsidP="008E0213">
      <w:pPr>
        <w:spacing w:after="0"/>
        <w:ind w:left="15"/>
        <w:jc w:val="both"/>
        <w:rPr>
          <w:rFonts w:ascii="Arial" w:hAnsi="Arial" w:cs="Arial"/>
        </w:rPr>
        <w:sectPr w:rsidR="0083072A" w:rsidSect="00702799">
          <w:headerReference w:type="default" r:id="rId9"/>
          <w:footerReference w:type="even" r:id="rId10"/>
          <w:footerReference w:type="default" r:id="rId11"/>
          <w:footerReference w:type="first" r:id="rId12"/>
          <w:pgSz w:w="11910" w:h="16845"/>
          <w:pgMar w:top="1419" w:right="1082" w:bottom="1662" w:left="1397" w:header="708" w:footer="706" w:gutter="0"/>
          <w:cols w:space="708"/>
          <w:docGrid w:linePitch="299"/>
        </w:sectPr>
      </w:pPr>
      <w:r w:rsidRPr="006F71D6">
        <w:rPr>
          <w:rFonts w:ascii="Arial" w:hAnsi="Arial" w:cs="Arial"/>
        </w:rPr>
        <w:t xml:space="preserve"> </w:t>
      </w:r>
    </w:p>
    <w:p w14:paraId="1471A93E" w14:textId="77777777" w:rsidR="000F3679" w:rsidRPr="006F71D6" w:rsidRDefault="000F3679">
      <w:pPr>
        <w:rPr>
          <w:rFonts w:ascii="Arial" w:hAnsi="Arial" w:cs="Arial"/>
        </w:rPr>
      </w:pPr>
    </w:p>
    <w:sectPr w:rsidR="000F3679" w:rsidRPr="006F71D6" w:rsidSect="0083072A"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11AC6" w14:textId="77777777" w:rsidR="00E170B0" w:rsidRDefault="00E170B0">
      <w:pPr>
        <w:spacing w:after="0" w:line="240" w:lineRule="auto"/>
      </w:pPr>
      <w:r>
        <w:separator/>
      </w:r>
    </w:p>
  </w:endnote>
  <w:endnote w:type="continuationSeparator" w:id="0">
    <w:p w14:paraId="4E73B956" w14:textId="77777777" w:rsidR="00E170B0" w:rsidRDefault="00E1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DA28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85B1982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19EE5610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F06B" w14:textId="7FE985FD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799" w:rsidRPr="001A7799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621DEFCB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31851E0E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CAAB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0560C556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6C7F2518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18636" w14:textId="77777777" w:rsidR="00E170B0" w:rsidRDefault="00E170B0">
      <w:pPr>
        <w:spacing w:after="0" w:line="240" w:lineRule="auto"/>
      </w:pPr>
      <w:r>
        <w:separator/>
      </w:r>
    </w:p>
  </w:footnote>
  <w:footnote w:type="continuationSeparator" w:id="0">
    <w:p w14:paraId="6BA67EBA" w14:textId="77777777" w:rsidR="00E170B0" w:rsidRDefault="00E1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CEB" w14:textId="77777777"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 wp14:anchorId="34ECAAF8" wp14:editId="7667BBE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2ED3661"/>
    <w:multiLevelType w:val="hybridMultilevel"/>
    <w:tmpl w:val="6046C732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06C"/>
    <w:multiLevelType w:val="hybrid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F"/>
    <w:rsid w:val="0005788A"/>
    <w:rsid w:val="0007335D"/>
    <w:rsid w:val="000803BD"/>
    <w:rsid w:val="000C3A67"/>
    <w:rsid w:val="000F3679"/>
    <w:rsid w:val="00101902"/>
    <w:rsid w:val="00145157"/>
    <w:rsid w:val="00145423"/>
    <w:rsid w:val="001826ED"/>
    <w:rsid w:val="001A7799"/>
    <w:rsid w:val="001B54BE"/>
    <w:rsid w:val="001C1B36"/>
    <w:rsid w:val="001D2AD3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C5949"/>
    <w:rsid w:val="002F28DB"/>
    <w:rsid w:val="00351F53"/>
    <w:rsid w:val="00383BF8"/>
    <w:rsid w:val="003B7F24"/>
    <w:rsid w:val="003E7E3A"/>
    <w:rsid w:val="003F13BF"/>
    <w:rsid w:val="0040753E"/>
    <w:rsid w:val="00416860"/>
    <w:rsid w:val="00424D85"/>
    <w:rsid w:val="00465CA1"/>
    <w:rsid w:val="0046663C"/>
    <w:rsid w:val="004A13FC"/>
    <w:rsid w:val="004A2596"/>
    <w:rsid w:val="004E3A5A"/>
    <w:rsid w:val="00514EA0"/>
    <w:rsid w:val="00534943"/>
    <w:rsid w:val="0054792C"/>
    <w:rsid w:val="0055314D"/>
    <w:rsid w:val="005612E8"/>
    <w:rsid w:val="00573882"/>
    <w:rsid w:val="00586334"/>
    <w:rsid w:val="00591F58"/>
    <w:rsid w:val="005A2E51"/>
    <w:rsid w:val="005C3C66"/>
    <w:rsid w:val="005E4894"/>
    <w:rsid w:val="005E7C42"/>
    <w:rsid w:val="005F461D"/>
    <w:rsid w:val="005F52EA"/>
    <w:rsid w:val="00624F4C"/>
    <w:rsid w:val="00632E04"/>
    <w:rsid w:val="006573F1"/>
    <w:rsid w:val="006618DA"/>
    <w:rsid w:val="00663440"/>
    <w:rsid w:val="00663E44"/>
    <w:rsid w:val="00680EF3"/>
    <w:rsid w:val="0068251E"/>
    <w:rsid w:val="006964A4"/>
    <w:rsid w:val="006C7F77"/>
    <w:rsid w:val="006F71D6"/>
    <w:rsid w:val="006F726A"/>
    <w:rsid w:val="00702799"/>
    <w:rsid w:val="007467EB"/>
    <w:rsid w:val="00772152"/>
    <w:rsid w:val="0077409A"/>
    <w:rsid w:val="00781522"/>
    <w:rsid w:val="00781CD2"/>
    <w:rsid w:val="007C5A49"/>
    <w:rsid w:val="007D668D"/>
    <w:rsid w:val="007E67AE"/>
    <w:rsid w:val="007F794F"/>
    <w:rsid w:val="008007B0"/>
    <w:rsid w:val="00803CCD"/>
    <w:rsid w:val="00817EAC"/>
    <w:rsid w:val="00824259"/>
    <w:rsid w:val="0083072A"/>
    <w:rsid w:val="00854F70"/>
    <w:rsid w:val="00874533"/>
    <w:rsid w:val="00886A46"/>
    <w:rsid w:val="008B0640"/>
    <w:rsid w:val="008C580B"/>
    <w:rsid w:val="008E0213"/>
    <w:rsid w:val="00996FA9"/>
    <w:rsid w:val="009C1A33"/>
    <w:rsid w:val="009E1F32"/>
    <w:rsid w:val="009E43E9"/>
    <w:rsid w:val="00A15D36"/>
    <w:rsid w:val="00A6674B"/>
    <w:rsid w:val="00A94A01"/>
    <w:rsid w:val="00AB09CC"/>
    <w:rsid w:val="00AC0042"/>
    <w:rsid w:val="00B07ADF"/>
    <w:rsid w:val="00B50AF1"/>
    <w:rsid w:val="00B61369"/>
    <w:rsid w:val="00B66FD7"/>
    <w:rsid w:val="00BA4D14"/>
    <w:rsid w:val="00BE27BD"/>
    <w:rsid w:val="00BE55F6"/>
    <w:rsid w:val="00C55F6D"/>
    <w:rsid w:val="00C66F4F"/>
    <w:rsid w:val="00C8040D"/>
    <w:rsid w:val="00C97EC8"/>
    <w:rsid w:val="00CF5552"/>
    <w:rsid w:val="00D0085A"/>
    <w:rsid w:val="00D13D9A"/>
    <w:rsid w:val="00D215DC"/>
    <w:rsid w:val="00D37772"/>
    <w:rsid w:val="00DF643E"/>
    <w:rsid w:val="00DF7897"/>
    <w:rsid w:val="00E15D4A"/>
    <w:rsid w:val="00E170B0"/>
    <w:rsid w:val="00E322A7"/>
    <w:rsid w:val="00E3742B"/>
    <w:rsid w:val="00E44482"/>
    <w:rsid w:val="00E738E2"/>
    <w:rsid w:val="00EA54B3"/>
    <w:rsid w:val="00EB4269"/>
    <w:rsid w:val="00F70C8F"/>
    <w:rsid w:val="00F71EC6"/>
    <w:rsid w:val="00F84F1C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E5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18A1-2889-41A8-B31C-9F719DF3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an</dc:creator>
  <cp:lastModifiedBy>Ewa Baran</cp:lastModifiedBy>
  <cp:revision>17</cp:revision>
  <cp:lastPrinted>2019-04-10T09:38:00Z</cp:lastPrinted>
  <dcterms:created xsi:type="dcterms:W3CDTF">2019-04-02T12:22:00Z</dcterms:created>
  <dcterms:modified xsi:type="dcterms:W3CDTF">2019-04-10T09:38:00Z</dcterms:modified>
</cp:coreProperties>
</file>